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C5F2" w14:textId="18A2D552" w:rsidR="00BF56E1" w:rsidRDefault="00E72558" w:rsidP="005F42FB">
      <w:pPr>
        <w:pStyle w:val="PlainText"/>
        <w:spacing w:after="24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F56E1" w:rsidRPr="00BF56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apter 8 - Laboratory Exercise: Exploring Oracle’s Authorization System</w:t>
      </w:r>
      <w:r w:rsidR="00A2579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Tom Alex</w:t>
      </w:r>
    </w:p>
    <w:p w14:paraId="2C95B593" w14:textId="77777777" w:rsidR="005F42FB" w:rsidRPr="005F42FB" w:rsidRDefault="005F42FB" w:rsidP="005F42FB">
      <w:pPr>
        <w:suppressAutoHyphens/>
        <w:spacing w:after="240" w:line="360" w:lineRule="auto"/>
        <w:rPr>
          <w:rFonts w:asciiTheme="minorHAnsi" w:hAnsiTheme="minorHAnsi" w:cstheme="minorHAnsi"/>
          <w:b/>
        </w:rPr>
      </w:pPr>
      <w:r w:rsidRPr="005F42FB">
        <w:rPr>
          <w:rFonts w:asciiTheme="minorHAnsi" w:hAnsiTheme="minorHAnsi" w:cstheme="minorHAnsi"/>
          <w:b/>
        </w:rPr>
        <w:t xml:space="preserve">Step 8.1 - Open the text file called: </w:t>
      </w:r>
      <w:r w:rsidRPr="005F42FB">
        <w:rPr>
          <w:rFonts w:asciiTheme="minorHAnsi" w:hAnsiTheme="minorHAnsi" w:cstheme="minorHAnsi"/>
          <w:b/>
          <w:i/>
        </w:rPr>
        <w:t xml:space="preserve">Fig_5.3_DDL&amp;InsertsforWorkerDeptProjectAssign.txt </w:t>
      </w:r>
      <w:r w:rsidRPr="005F42FB">
        <w:rPr>
          <w:rFonts w:asciiTheme="minorHAnsi" w:hAnsiTheme="minorHAnsi" w:cstheme="minorHAnsi"/>
          <w:b/>
        </w:rPr>
        <w:t>located in this directory.</w:t>
      </w:r>
    </w:p>
    <w:p w14:paraId="6DF82AA1" w14:textId="77777777" w:rsidR="005A107F" w:rsidRDefault="00016FE7" w:rsidP="00AB2BF6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ep 8.2</w:t>
      </w:r>
      <w:r w:rsidR="00F8621D" w:rsidRPr="00A32918">
        <w:rPr>
          <w:rFonts w:asciiTheme="minorHAnsi" w:hAnsiTheme="minorHAnsi" w:cstheme="minorHAnsi"/>
          <w:b/>
        </w:rPr>
        <w:t xml:space="preserve"> - </w:t>
      </w:r>
      <w:r w:rsidR="005F42FB">
        <w:rPr>
          <w:rFonts w:asciiTheme="minorHAnsi" w:hAnsiTheme="minorHAnsi" w:cstheme="minorHAnsi"/>
          <w:b/>
        </w:rPr>
        <w:t>C</w:t>
      </w:r>
      <w:r w:rsidR="00936928" w:rsidRPr="00A32918">
        <w:rPr>
          <w:rFonts w:asciiTheme="minorHAnsi" w:hAnsiTheme="minorHAnsi" w:cstheme="minorHAnsi"/>
          <w:b/>
        </w:rPr>
        <w:t xml:space="preserve">reate the Worker, Dept, </w:t>
      </w:r>
      <w:r w:rsidR="004D0C53" w:rsidRPr="00A32918">
        <w:rPr>
          <w:rFonts w:asciiTheme="minorHAnsi" w:hAnsiTheme="minorHAnsi" w:cstheme="minorHAnsi"/>
          <w:b/>
        </w:rPr>
        <w:t>Project</w:t>
      </w:r>
      <w:r w:rsidR="00E07122">
        <w:rPr>
          <w:rFonts w:asciiTheme="minorHAnsi" w:hAnsiTheme="minorHAnsi" w:cstheme="minorHAnsi"/>
          <w:b/>
        </w:rPr>
        <w:t xml:space="preserve">, </w:t>
      </w:r>
      <w:r w:rsidR="00936928" w:rsidRPr="00A32918">
        <w:rPr>
          <w:rFonts w:asciiTheme="minorHAnsi" w:hAnsiTheme="minorHAnsi" w:cstheme="minorHAnsi"/>
          <w:b/>
        </w:rPr>
        <w:t xml:space="preserve">and Assign </w:t>
      </w:r>
      <w:r w:rsidR="009761DE" w:rsidRPr="00A32918">
        <w:rPr>
          <w:rFonts w:asciiTheme="minorHAnsi" w:hAnsiTheme="minorHAnsi" w:cstheme="minorHAnsi"/>
          <w:b/>
        </w:rPr>
        <w:t>tables in the database</w:t>
      </w:r>
      <w:r w:rsidR="005F42FB">
        <w:rPr>
          <w:rFonts w:asciiTheme="minorHAnsi" w:hAnsiTheme="minorHAnsi" w:cstheme="minorHAnsi"/>
          <w:b/>
        </w:rPr>
        <w:t xml:space="preserve"> </w:t>
      </w:r>
      <w:r w:rsidR="00304BA3" w:rsidRPr="00A32918">
        <w:rPr>
          <w:rFonts w:asciiTheme="minorHAnsi" w:hAnsiTheme="minorHAnsi" w:cstheme="minorHAnsi"/>
          <w:b/>
        </w:rPr>
        <w:t xml:space="preserve">as </w:t>
      </w:r>
      <w:r w:rsidR="004D0C53" w:rsidRPr="00A32918">
        <w:rPr>
          <w:rFonts w:asciiTheme="minorHAnsi" w:hAnsiTheme="minorHAnsi" w:cstheme="minorHAnsi"/>
          <w:b/>
        </w:rPr>
        <w:t>shown in Figure 5.3</w:t>
      </w:r>
      <w:r w:rsidR="00936928" w:rsidRPr="00A32918">
        <w:rPr>
          <w:rFonts w:asciiTheme="minorHAnsi" w:hAnsiTheme="minorHAnsi" w:cstheme="minorHAnsi"/>
          <w:b/>
        </w:rPr>
        <w:t xml:space="preserve"> in the textbook</w:t>
      </w:r>
      <w:r w:rsidR="004D0C53" w:rsidRPr="00A32918">
        <w:rPr>
          <w:rFonts w:asciiTheme="minorHAnsi" w:hAnsiTheme="minorHAnsi" w:cstheme="minorHAnsi"/>
          <w:b/>
        </w:rPr>
        <w:t>.</w:t>
      </w:r>
      <w:r w:rsidR="005F42FB">
        <w:rPr>
          <w:rFonts w:asciiTheme="minorHAnsi" w:hAnsiTheme="minorHAnsi" w:cstheme="minorHAnsi"/>
          <w:b/>
        </w:rPr>
        <w:t xml:space="preserve"> </w:t>
      </w:r>
      <w:r w:rsidR="005F42FB" w:rsidRPr="0075598E">
        <w:rPr>
          <w:rFonts w:asciiTheme="minorHAnsi" w:hAnsiTheme="minorHAnsi" w:cstheme="minorHAnsi"/>
        </w:rPr>
        <w:t>Show your work by providing screenshots of executing the CREATE TABLE SQL statements in the database.</w:t>
      </w:r>
    </w:p>
    <w:p w14:paraId="06638805" w14:textId="1C42EC6F" w:rsidR="005F42FB" w:rsidRDefault="005F42FB" w:rsidP="00AB2BF6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5A107F" w:rsidRPr="005A107F">
        <w:rPr>
          <w:rFonts w:asciiTheme="minorHAnsi" w:hAnsiTheme="minorHAnsi" w:cstheme="minorHAnsi"/>
          <w:b/>
          <w:noProof/>
        </w:rPr>
        <w:drawing>
          <wp:inline distT="0" distB="0" distL="0" distR="0" wp14:anchorId="5DB6AD9D" wp14:editId="442F35D4">
            <wp:extent cx="2905530" cy="1581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7986" w14:textId="0E78910F" w:rsidR="00DB1CAF" w:rsidRDefault="00DB1CAF" w:rsidP="00AB2BF6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Theme="minorHAnsi" w:hAnsiTheme="minorHAnsi" w:cstheme="minorHAnsi"/>
          <w:b/>
        </w:rPr>
      </w:pPr>
      <w:r w:rsidRPr="00DB1CAF">
        <w:rPr>
          <w:rFonts w:asciiTheme="minorHAnsi" w:hAnsiTheme="minorHAnsi" w:cstheme="minorHAnsi"/>
          <w:b/>
          <w:noProof/>
        </w:rPr>
        <w:drawing>
          <wp:inline distT="0" distB="0" distL="0" distR="0" wp14:anchorId="3EB75178" wp14:editId="70D2243A">
            <wp:extent cx="5943600" cy="908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61F6" w14:textId="1D59DA18" w:rsidR="00165F15" w:rsidRDefault="00254E64" w:rsidP="00AB2BF6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Theme="minorHAnsi" w:hAnsiTheme="minorHAnsi" w:cstheme="minorHAnsi"/>
          <w:b/>
        </w:rPr>
      </w:pPr>
      <w:r w:rsidRPr="00254E64">
        <w:rPr>
          <w:rFonts w:asciiTheme="minorHAnsi" w:hAnsiTheme="minorHAnsi" w:cstheme="minorHAnsi"/>
          <w:b/>
          <w:noProof/>
        </w:rPr>
        <w:drawing>
          <wp:inline distT="0" distB="0" distL="0" distR="0" wp14:anchorId="4637595E" wp14:editId="721FC64F">
            <wp:extent cx="5943600" cy="1297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41AA" w14:textId="77777777" w:rsidR="008A48A2" w:rsidRDefault="008D7B62" w:rsidP="00BC19C3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Theme="minorHAnsi" w:hAnsiTheme="minorHAnsi" w:cstheme="minorHAnsi"/>
          <w:b/>
        </w:rPr>
      </w:pPr>
      <w:r w:rsidRPr="008D7B62">
        <w:rPr>
          <w:rFonts w:asciiTheme="minorHAnsi" w:hAnsiTheme="minorHAnsi" w:cstheme="minorHAnsi"/>
          <w:b/>
          <w:noProof/>
        </w:rPr>
        <w:drawing>
          <wp:inline distT="0" distB="0" distL="0" distR="0" wp14:anchorId="434EC4B2" wp14:editId="50116823">
            <wp:extent cx="5943600" cy="126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E376" w14:textId="4B0A0A5C" w:rsidR="00331BA2" w:rsidRPr="00D2609D" w:rsidRDefault="00016FE7" w:rsidP="00BC19C3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tep 8.3</w:t>
      </w:r>
      <w:r w:rsidR="005F42FB">
        <w:rPr>
          <w:rFonts w:asciiTheme="minorHAnsi" w:hAnsiTheme="minorHAnsi" w:cstheme="minorHAnsi"/>
          <w:b/>
        </w:rPr>
        <w:t xml:space="preserve"> - For each step</w:t>
      </w:r>
      <w:r w:rsidR="00D2609D">
        <w:rPr>
          <w:rFonts w:asciiTheme="minorHAnsi" w:hAnsiTheme="minorHAnsi" w:cstheme="minorHAnsi"/>
          <w:b/>
        </w:rPr>
        <w:t>: D</w:t>
      </w:r>
      <w:r w:rsidR="00A32918" w:rsidRPr="00A32918">
        <w:rPr>
          <w:rFonts w:asciiTheme="minorHAnsi" w:hAnsiTheme="minorHAnsi" w:cstheme="minorHAnsi"/>
          <w:b/>
        </w:rPr>
        <w:t>raw an authorization graph by hand or by using a drawing tool,</w:t>
      </w:r>
      <w:r w:rsidR="00D2609D">
        <w:rPr>
          <w:rFonts w:asciiTheme="minorHAnsi" w:hAnsiTheme="minorHAnsi" w:cstheme="minorHAnsi"/>
          <w:b/>
        </w:rPr>
        <w:t xml:space="preserve"> showing the privileges given. D</w:t>
      </w:r>
      <w:r w:rsidR="005F42FB">
        <w:rPr>
          <w:rFonts w:asciiTheme="minorHAnsi" w:hAnsiTheme="minorHAnsi" w:cstheme="minorHAnsi"/>
          <w:b/>
        </w:rPr>
        <w:t>e</w:t>
      </w:r>
      <w:r w:rsidR="00A32918" w:rsidRPr="00A32918">
        <w:rPr>
          <w:rFonts w:asciiTheme="minorHAnsi" w:hAnsiTheme="minorHAnsi" w:cstheme="minorHAnsi"/>
          <w:b/>
        </w:rPr>
        <w:t xml:space="preserve">sign SQL </w:t>
      </w:r>
      <w:r w:rsidR="005F42FB">
        <w:rPr>
          <w:rFonts w:asciiTheme="minorHAnsi" w:hAnsiTheme="minorHAnsi" w:cstheme="minorHAnsi"/>
          <w:b/>
        </w:rPr>
        <w:t xml:space="preserve">statements that will be executed in the database. </w:t>
      </w:r>
      <w:r w:rsidR="00D2609D">
        <w:rPr>
          <w:rFonts w:asciiTheme="minorHAnsi" w:hAnsiTheme="minorHAnsi" w:cstheme="minorHAnsi"/>
          <w:b/>
        </w:rPr>
        <w:t>Then</w:t>
      </w:r>
      <w:r w:rsidR="00160132">
        <w:rPr>
          <w:rFonts w:asciiTheme="minorHAnsi" w:hAnsiTheme="minorHAnsi" w:cstheme="minorHAnsi"/>
          <w:b/>
        </w:rPr>
        <w:t xml:space="preserve"> e</w:t>
      </w:r>
      <w:r w:rsidR="00A32918" w:rsidRPr="00A32918">
        <w:rPr>
          <w:rFonts w:asciiTheme="minorHAnsi" w:hAnsiTheme="minorHAnsi" w:cstheme="minorHAnsi"/>
          <w:b/>
        </w:rPr>
        <w:t>xecute the</w:t>
      </w:r>
      <w:r w:rsidR="00331BA2">
        <w:rPr>
          <w:rFonts w:asciiTheme="minorHAnsi" w:hAnsiTheme="minorHAnsi" w:cstheme="minorHAnsi"/>
          <w:b/>
        </w:rPr>
        <w:t xml:space="preserve"> SQL statements in the database.</w:t>
      </w:r>
      <w:r w:rsidR="00D2609D">
        <w:rPr>
          <w:rFonts w:asciiTheme="minorHAnsi" w:hAnsiTheme="minorHAnsi" w:cstheme="minorHAnsi"/>
          <w:b/>
        </w:rPr>
        <w:t xml:space="preserve"> </w:t>
      </w:r>
      <w:r w:rsidR="00331BA2">
        <w:rPr>
          <w:rFonts w:asciiTheme="minorHAnsi" w:hAnsiTheme="minorHAnsi" w:cstheme="minorHAnsi"/>
        </w:rPr>
        <w:t xml:space="preserve">Show your work by providing </w:t>
      </w:r>
      <w:r w:rsidR="00331BA2" w:rsidRPr="00E14908">
        <w:rPr>
          <w:rFonts w:asciiTheme="minorHAnsi" w:hAnsiTheme="minorHAnsi" w:cstheme="minorHAnsi"/>
        </w:rPr>
        <w:t>screenshots of executing the SQL statements in the database along with the results.</w:t>
      </w:r>
    </w:p>
    <w:p w14:paraId="66D3EFD2" w14:textId="692070CA" w:rsidR="00304BA3" w:rsidRDefault="00EC51C0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ep </w:t>
      </w:r>
      <w:r w:rsidR="00016FE7">
        <w:rPr>
          <w:rFonts w:asciiTheme="minorHAnsi" w:hAnsiTheme="minorHAnsi" w:cstheme="minorHAnsi"/>
        </w:rPr>
        <w:t>8.3</w:t>
      </w:r>
      <w:r w:rsidR="00F8621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a - </w:t>
      </w:r>
      <w:r w:rsidR="00947E4A">
        <w:rPr>
          <w:rFonts w:asciiTheme="minorHAnsi" w:hAnsiTheme="minorHAnsi" w:cstheme="minorHAnsi"/>
        </w:rPr>
        <w:t>Create five users:</w:t>
      </w:r>
      <w:r w:rsidR="00304BA3" w:rsidRPr="00F87EEF">
        <w:rPr>
          <w:rFonts w:asciiTheme="minorHAnsi" w:hAnsiTheme="minorHAnsi" w:cstheme="minorHAnsi"/>
        </w:rPr>
        <w:t xml:space="preserve"> U100, U101, U102, U103, and U104</w:t>
      </w:r>
      <w:r w:rsidR="002B7899">
        <w:rPr>
          <w:rFonts w:asciiTheme="minorHAnsi" w:hAnsiTheme="minorHAnsi" w:cstheme="minorHAnsi"/>
        </w:rPr>
        <w:t>.</w:t>
      </w:r>
    </w:p>
    <w:p w14:paraId="1C93E195" w14:textId="4192C49C" w:rsidR="00BC19C3" w:rsidRDefault="00276990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USER </w:t>
      </w:r>
      <w:r w:rsidR="001A0D2C">
        <w:rPr>
          <w:rFonts w:asciiTheme="minorHAnsi" w:hAnsiTheme="minorHAnsi" w:cstheme="minorHAnsi"/>
        </w:rPr>
        <w:t>U100 IDENTIFIED BY 791701;</w:t>
      </w:r>
    </w:p>
    <w:p w14:paraId="6095C84E" w14:textId="298F27FA" w:rsidR="001A0D2C" w:rsidRDefault="001A0D2C" w:rsidP="001A0D2C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USER U101 IDENTIFIED BY </w:t>
      </w:r>
      <w:r w:rsidR="00B04811">
        <w:rPr>
          <w:rFonts w:asciiTheme="minorHAnsi" w:hAnsiTheme="minorHAnsi" w:cstheme="minorHAnsi"/>
        </w:rPr>
        <w:t>420069</w:t>
      </w:r>
      <w:r>
        <w:rPr>
          <w:rFonts w:asciiTheme="minorHAnsi" w:hAnsiTheme="minorHAnsi" w:cstheme="minorHAnsi"/>
        </w:rPr>
        <w:t>;</w:t>
      </w:r>
    </w:p>
    <w:p w14:paraId="14F2002F" w14:textId="1E316F9E" w:rsidR="001A0D2C" w:rsidRDefault="001A0D2C" w:rsidP="001A0D2C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USER U102 IDENTIFIED BY </w:t>
      </w:r>
      <w:r w:rsidR="00B04811">
        <w:rPr>
          <w:rFonts w:asciiTheme="minorHAnsi" w:hAnsiTheme="minorHAnsi" w:cstheme="minorHAnsi"/>
        </w:rPr>
        <w:t>654321</w:t>
      </w:r>
      <w:r>
        <w:rPr>
          <w:rFonts w:asciiTheme="minorHAnsi" w:hAnsiTheme="minorHAnsi" w:cstheme="minorHAnsi"/>
        </w:rPr>
        <w:t>;</w:t>
      </w:r>
    </w:p>
    <w:p w14:paraId="71A835CF" w14:textId="332981AE" w:rsidR="001A0D2C" w:rsidRDefault="001A0D2C" w:rsidP="001A0D2C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USER U103 IDENTIFIED BY </w:t>
      </w:r>
      <w:r w:rsidR="00B04811">
        <w:rPr>
          <w:rFonts w:asciiTheme="minorHAnsi" w:hAnsiTheme="minorHAnsi" w:cstheme="minorHAnsi"/>
        </w:rPr>
        <w:t>098765</w:t>
      </w:r>
      <w:r>
        <w:rPr>
          <w:rFonts w:asciiTheme="minorHAnsi" w:hAnsiTheme="minorHAnsi" w:cstheme="minorHAnsi"/>
        </w:rPr>
        <w:t>;</w:t>
      </w:r>
    </w:p>
    <w:p w14:paraId="32B829BB" w14:textId="26216777" w:rsidR="001A0D2C" w:rsidRDefault="001A0D2C" w:rsidP="001A0D2C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USER U10</w:t>
      </w:r>
      <w:r w:rsidR="00B0481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IDENTIFIED BY </w:t>
      </w:r>
      <w:r w:rsidR="00337718">
        <w:rPr>
          <w:rFonts w:asciiTheme="minorHAnsi" w:hAnsiTheme="minorHAnsi" w:cstheme="minorHAnsi"/>
        </w:rPr>
        <w:t>191054</w:t>
      </w:r>
      <w:r>
        <w:rPr>
          <w:rFonts w:asciiTheme="minorHAnsi" w:hAnsiTheme="minorHAnsi" w:cstheme="minorHAnsi"/>
        </w:rPr>
        <w:t>;</w:t>
      </w:r>
    </w:p>
    <w:p w14:paraId="368D6D17" w14:textId="293F8200" w:rsidR="001A0D2C" w:rsidRDefault="00844DC9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 w:rsidRPr="00844DC9">
        <w:rPr>
          <w:rFonts w:asciiTheme="minorHAnsi" w:hAnsiTheme="minorHAnsi" w:cstheme="minorHAnsi"/>
          <w:noProof/>
        </w:rPr>
        <w:drawing>
          <wp:inline distT="0" distB="0" distL="0" distR="0" wp14:anchorId="31EE7F66" wp14:editId="259A3569">
            <wp:extent cx="3391373" cy="303889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0947" w14:textId="52B0C7ED" w:rsidR="00477266" w:rsidRDefault="00477266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privileges given yet.</w:t>
      </w:r>
    </w:p>
    <w:p w14:paraId="62F29FA5" w14:textId="1A7378EA" w:rsidR="00E7184C" w:rsidRDefault="00E7184C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horization graph for 8.3a on next page</w:t>
      </w:r>
    </w:p>
    <w:p w14:paraId="3DFBCED1" w14:textId="3714AE63" w:rsidR="00584A6E" w:rsidRDefault="00AC13AC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 w:rsidRPr="00AC13A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F72D34C" wp14:editId="75227BD7">
            <wp:extent cx="4806542" cy="3733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958" cy="37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36A8" w14:textId="77777777" w:rsidR="00AD0ED7" w:rsidRDefault="00AD0ED7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6BA42FD7" w14:textId="77777777" w:rsidR="00304BA3" w:rsidRDefault="00EC51C0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ep </w:t>
      </w:r>
      <w:r w:rsidR="00016FE7">
        <w:rPr>
          <w:rFonts w:asciiTheme="minorHAnsi" w:hAnsiTheme="minorHAnsi" w:cstheme="minorHAnsi"/>
        </w:rPr>
        <w:t>8.3</w:t>
      </w:r>
      <w:r w:rsidR="00F8621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b -</w:t>
      </w:r>
      <w:r w:rsidR="00D66935">
        <w:rPr>
          <w:rFonts w:asciiTheme="minorHAnsi" w:hAnsiTheme="minorHAnsi" w:cstheme="minorHAnsi"/>
        </w:rPr>
        <w:t xml:space="preserve"> </w:t>
      </w:r>
      <w:r w:rsidR="00304BA3" w:rsidRPr="00F87EEF">
        <w:rPr>
          <w:rFonts w:asciiTheme="minorHAnsi" w:hAnsiTheme="minorHAnsi" w:cstheme="minorHAnsi"/>
        </w:rPr>
        <w:t xml:space="preserve">Give user U100 </w:t>
      </w:r>
      <w:r w:rsidR="002B7899">
        <w:rPr>
          <w:rFonts w:asciiTheme="minorHAnsi" w:hAnsiTheme="minorHAnsi" w:cstheme="minorHAnsi"/>
        </w:rPr>
        <w:t>the SELECT,</w:t>
      </w:r>
      <w:r w:rsidR="00E4193E">
        <w:rPr>
          <w:rFonts w:asciiTheme="minorHAnsi" w:hAnsiTheme="minorHAnsi" w:cstheme="minorHAnsi"/>
        </w:rPr>
        <w:t xml:space="preserve"> </w:t>
      </w:r>
      <w:r w:rsidR="002B7899">
        <w:rPr>
          <w:rFonts w:asciiTheme="minorHAnsi" w:hAnsiTheme="minorHAnsi" w:cstheme="minorHAnsi"/>
        </w:rPr>
        <w:t>INSERT,</w:t>
      </w:r>
      <w:r w:rsidR="00E4193E">
        <w:rPr>
          <w:rFonts w:asciiTheme="minorHAnsi" w:hAnsiTheme="minorHAnsi" w:cstheme="minorHAnsi"/>
        </w:rPr>
        <w:t xml:space="preserve"> </w:t>
      </w:r>
      <w:r w:rsidR="002B7899">
        <w:rPr>
          <w:rFonts w:asciiTheme="minorHAnsi" w:hAnsiTheme="minorHAnsi" w:cstheme="minorHAnsi"/>
        </w:rPr>
        <w:t>DELETE,</w:t>
      </w:r>
      <w:r w:rsidR="00E4193E">
        <w:rPr>
          <w:rFonts w:asciiTheme="minorHAnsi" w:hAnsiTheme="minorHAnsi" w:cstheme="minorHAnsi"/>
        </w:rPr>
        <w:t xml:space="preserve"> </w:t>
      </w:r>
      <w:r w:rsidR="002B7899">
        <w:rPr>
          <w:rFonts w:asciiTheme="minorHAnsi" w:hAnsiTheme="minorHAnsi" w:cstheme="minorHAnsi"/>
        </w:rPr>
        <w:t>UPDATE</w:t>
      </w:r>
      <w:r w:rsidR="00304BA3" w:rsidRPr="00F87EEF">
        <w:rPr>
          <w:rFonts w:asciiTheme="minorHAnsi" w:hAnsiTheme="minorHAnsi" w:cstheme="minorHAnsi"/>
        </w:rPr>
        <w:t xml:space="preserve"> privileges on all </w:t>
      </w:r>
      <w:r w:rsidR="00E30474">
        <w:rPr>
          <w:rFonts w:asciiTheme="minorHAnsi" w:hAnsiTheme="minorHAnsi" w:cstheme="minorHAnsi"/>
        </w:rPr>
        <w:t xml:space="preserve">four </w:t>
      </w:r>
      <w:r w:rsidR="00304BA3" w:rsidRPr="00F87EEF">
        <w:rPr>
          <w:rFonts w:asciiTheme="minorHAnsi" w:hAnsiTheme="minorHAnsi" w:cstheme="minorHAnsi"/>
        </w:rPr>
        <w:t>tables, with grant option.</w:t>
      </w:r>
    </w:p>
    <w:p w14:paraId="27C9ACD8" w14:textId="0B09E9BC" w:rsidR="00BC19C3" w:rsidRDefault="00F55A4C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 SELECT, INSERT, </w:t>
      </w:r>
      <w:r w:rsidR="005F7E28">
        <w:rPr>
          <w:rFonts w:asciiTheme="minorHAnsi" w:hAnsiTheme="minorHAnsi" w:cstheme="minorHAnsi"/>
        </w:rPr>
        <w:t>DELETE, UPDATE</w:t>
      </w:r>
      <w:r w:rsidR="00EE42F7">
        <w:rPr>
          <w:rFonts w:asciiTheme="minorHAnsi" w:hAnsiTheme="minorHAnsi" w:cstheme="minorHAnsi"/>
        </w:rPr>
        <w:t xml:space="preserve"> </w:t>
      </w:r>
      <w:r w:rsidR="005F7E28">
        <w:rPr>
          <w:rFonts w:asciiTheme="minorHAnsi" w:hAnsiTheme="minorHAnsi" w:cstheme="minorHAnsi"/>
        </w:rPr>
        <w:t xml:space="preserve">ON </w:t>
      </w:r>
      <w:r w:rsidR="00BE129F">
        <w:rPr>
          <w:rFonts w:asciiTheme="minorHAnsi" w:hAnsiTheme="minorHAnsi" w:cstheme="minorHAnsi"/>
        </w:rPr>
        <w:t>Worker</w:t>
      </w:r>
      <w:r w:rsidR="000200F0">
        <w:rPr>
          <w:rFonts w:asciiTheme="minorHAnsi" w:hAnsiTheme="minorHAnsi" w:cstheme="minorHAnsi"/>
        </w:rPr>
        <w:t xml:space="preserve"> TO U100 WITH </w:t>
      </w:r>
      <w:r w:rsidR="00070A07">
        <w:rPr>
          <w:rFonts w:asciiTheme="minorHAnsi" w:hAnsiTheme="minorHAnsi" w:cstheme="minorHAnsi"/>
        </w:rPr>
        <w:t>GRANT OPTION;</w:t>
      </w:r>
    </w:p>
    <w:p w14:paraId="64D3361C" w14:textId="5BD699F5" w:rsidR="00A63A36" w:rsidRDefault="00A63A36" w:rsidP="00A63A36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 SELECT, INSERT, DELETE, UPDATE ON Dept TO U100 WITH GRANT OPTION;</w:t>
      </w:r>
    </w:p>
    <w:p w14:paraId="52DD3367" w14:textId="600C6D85" w:rsidR="00A63A36" w:rsidRDefault="00A63A36" w:rsidP="00A63A36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 SELECT, INSERT, DELETE, UPDATE ON Project TO U100 WITH GRANT OPTION;</w:t>
      </w:r>
    </w:p>
    <w:p w14:paraId="410F164C" w14:textId="7AD73334" w:rsidR="00A63A36" w:rsidRDefault="00A63A36" w:rsidP="00A63A36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 SELECT, INSERT, DELETE, UPDATE ON Assign TO U100 WITH GRANT OPTION;</w:t>
      </w:r>
    </w:p>
    <w:p w14:paraId="73D2E916" w14:textId="2EBEC9B4" w:rsidR="00EC12FC" w:rsidRDefault="00AD0ED7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 w:rsidRPr="00AD0ED7">
        <w:rPr>
          <w:rFonts w:asciiTheme="minorHAnsi" w:hAnsiTheme="minorHAnsi" w:cstheme="minorHAnsi"/>
          <w:noProof/>
        </w:rPr>
        <w:drawing>
          <wp:inline distT="0" distB="0" distL="0" distR="0" wp14:anchorId="372380DF" wp14:editId="5745850E">
            <wp:extent cx="5943600" cy="2325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2DB6" w14:textId="0856121F" w:rsidR="00FE20EC" w:rsidRDefault="00F82072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 w:rsidRPr="00F82072">
        <w:rPr>
          <w:rFonts w:asciiTheme="minorHAnsi" w:hAnsiTheme="minorHAnsi" w:cstheme="minorHAnsi"/>
        </w:rPr>
        <w:lastRenderedPageBreak/>
        <w:drawing>
          <wp:inline distT="0" distB="0" distL="0" distR="0" wp14:anchorId="6901EC7A" wp14:editId="68E5D3F7">
            <wp:extent cx="5943600" cy="4607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D237" w14:textId="77777777" w:rsidR="00F82072" w:rsidRDefault="00F82072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343394F1" w14:textId="7EEEA5F0" w:rsidR="00114A9C" w:rsidRDefault="00EC51C0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ep </w:t>
      </w:r>
      <w:r w:rsidR="00016FE7">
        <w:rPr>
          <w:rFonts w:asciiTheme="minorHAnsi" w:hAnsiTheme="minorHAnsi" w:cstheme="minorHAnsi"/>
        </w:rPr>
        <w:t>8.3</w:t>
      </w:r>
      <w:r w:rsidR="00F8621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c - </w:t>
      </w:r>
      <w:r w:rsidR="00304BA3" w:rsidRPr="00F87EEF">
        <w:rPr>
          <w:rFonts w:asciiTheme="minorHAnsi" w:hAnsiTheme="minorHAnsi" w:cstheme="minorHAnsi"/>
        </w:rPr>
        <w:t xml:space="preserve">Connect as U100 and pass the </w:t>
      </w:r>
      <w:r w:rsidR="002B7899">
        <w:rPr>
          <w:rFonts w:asciiTheme="minorHAnsi" w:hAnsiTheme="minorHAnsi" w:cstheme="minorHAnsi"/>
        </w:rPr>
        <w:t>SELECT</w:t>
      </w:r>
      <w:r w:rsidR="00304BA3" w:rsidRPr="00F87EEF">
        <w:rPr>
          <w:rFonts w:asciiTheme="minorHAnsi" w:hAnsiTheme="minorHAnsi" w:cstheme="minorHAnsi"/>
        </w:rPr>
        <w:t xml:space="preserve"> privilege on all four tables to U101 and U102, with grant option.</w:t>
      </w:r>
    </w:p>
    <w:p w14:paraId="19E9C793" w14:textId="77777777" w:rsidR="008A48A2" w:rsidRDefault="008A48A2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6AE48D32" w14:textId="01C811B9" w:rsidR="00A87F33" w:rsidRDefault="00DD25D7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ect U100/791701;</w:t>
      </w:r>
    </w:p>
    <w:p w14:paraId="485FB2B8" w14:textId="43CD8133" w:rsidR="00D61379" w:rsidRDefault="00D61379" w:rsidP="00D61379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 SELECT ON </w:t>
      </w:r>
      <w:proofErr w:type="spellStart"/>
      <w:r w:rsidR="0061152A">
        <w:rPr>
          <w:rFonts w:asciiTheme="minorHAnsi" w:hAnsiTheme="minorHAnsi" w:cstheme="minorHAnsi"/>
        </w:rPr>
        <w:t>tom.w</w:t>
      </w:r>
      <w:r>
        <w:rPr>
          <w:rFonts w:asciiTheme="minorHAnsi" w:hAnsiTheme="minorHAnsi" w:cstheme="minorHAnsi"/>
        </w:rPr>
        <w:t>orker</w:t>
      </w:r>
      <w:proofErr w:type="spellEnd"/>
      <w:r w:rsidR="004B5E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U101, U102 WITH GRANT OPTION;</w:t>
      </w:r>
    </w:p>
    <w:p w14:paraId="33D46CE3" w14:textId="58727D32" w:rsidR="004B5E21" w:rsidRDefault="004B5E21" w:rsidP="004B5E2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 SELECT ON </w:t>
      </w:r>
      <w:proofErr w:type="spellStart"/>
      <w:r w:rsidR="0061152A">
        <w:rPr>
          <w:rFonts w:asciiTheme="minorHAnsi" w:hAnsiTheme="minorHAnsi" w:cstheme="minorHAnsi"/>
        </w:rPr>
        <w:t>tom.d</w:t>
      </w:r>
      <w:r>
        <w:rPr>
          <w:rFonts w:asciiTheme="minorHAnsi" w:hAnsiTheme="minorHAnsi" w:cstheme="minorHAnsi"/>
        </w:rPr>
        <w:t>ept</w:t>
      </w:r>
      <w:proofErr w:type="spellEnd"/>
      <w:r>
        <w:rPr>
          <w:rFonts w:asciiTheme="minorHAnsi" w:hAnsiTheme="minorHAnsi" w:cstheme="minorHAnsi"/>
        </w:rPr>
        <w:t xml:space="preserve"> TO U101, U102 WITH GRANT OPTION;</w:t>
      </w:r>
    </w:p>
    <w:p w14:paraId="77621CA0" w14:textId="046241E7" w:rsidR="004B5E21" w:rsidRDefault="004B5E21" w:rsidP="004B5E2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 SELECT ON </w:t>
      </w:r>
      <w:proofErr w:type="spellStart"/>
      <w:r w:rsidR="0061152A">
        <w:rPr>
          <w:rFonts w:asciiTheme="minorHAnsi" w:hAnsiTheme="minorHAnsi" w:cstheme="minorHAnsi"/>
        </w:rPr>
        <w:t>tom.p</w:t>
      </w:r>
      <w:r>
        <w:rPr>
          <w:rFonts w:asciiTheme="minorHAnsi" w:hAnsiTheme="minorHAnsi" w:cstheme="minorHAnsi"/>
        </w:rPr>
        <w:t>roject</w:t>
      </w:r>
      <w:proofErr w:type="spellEnd"/>
      <w:r w:rsidR="00611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U101, U102 WITH GRANT OPTION;</w:t>
      </w:r>
    </w:p>
    <w:p w14:paraId="09F11001" w14:textId="0EFA6E60" w:rsidR="004B5E21" w:rsidRDefault="004B5E21" w:rsidP="004B5E2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 SELECT ON </w:t>
      </w:r>
      <w:proofErr w:type="spellStart"/>
      <w:r w:rsidR="0061152A">
        <w:rPr>
          <w:rFonts w:asciiTheme="minorHAnsi" w:hAnsiTheme="minorHAnsi" w:cstheme="minorHAnsi"/>
        </w:rPr>
        <w:t>tom.a</w:t>
      </w:r>
      <w:r>
        <w:rPr>
          <w:rFonts w:asciiTheme="minorHAnsi" w:hAnsiTheme="minorHAnsi" w:cstheme="minorHAnsi"/>
        </w:rPr>
        <w:t>ssign</w:t>
      </w:r>
      <w:proofErr w:type="spellEnd"/>
      <w:r>
        <w:rPr>
          <w:rFonts w:asciiTheme="minorHAnsi" w:hAnsiTheme="minorHAnsi" w:cstheme="minorHAnsi"/>
        </w:rPr>
        <w:t xml:space="preserve"> TO U101, U102 WITH GRANT OPTION;</w:t>
      </w:r>
    </w:p>
    <w:p w14:paraId="49892680" w14:textId="5ECADD92" w:rsidR="00D61379" w:rsidRDefault="00114A9C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 w:rsidRPr="00114A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5AE3CB0" wp14:editId="285AF991">
            <wp:extent cx="5068007" cy="267689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597F" w14:textId="6A743616" w:rsidR="00375964" w:rsidRPr="0069651A" w:rsidRDefault="0069651A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  <w:b/>
          <w:bCs/>
        </w:rPr>
      </w:pPr>
      <w:r w:rsidRPr="0069651A">
        <w:rPr>
          <w:rFonts w:asciiTheme="minorHAnsi" w:hAnsiTheme="minorHAnsi" w:cstheme="minorHAnsi"/>
          <w:b/>
          <w:bCs/>
        </w:rPr>
        <w:drawing>
          <wp:inline distT="0" distB="0" distL="0" distR="0" wp14:anchorId="1B394C6C" wp14:editId="07EC5598">
            <wp:extent cx="6810937" cy="5429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4828" cy="54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3738" w14:textId="7ED877FA" w:rsidR="00304BA3" w:rsidRDefault="00EC51C0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tep </w:t>
      </w:r>
      <w:r w:rsidR="00016FE7">
        <w:rPr>
          <w:rFonts w:asciiTheme="minorHAnsi" w:hAnsiTheme="minorHAnsi" w:cstheme="minorHAnsi"/>
        </w:rPr>
        <w:t>8.3</w:t>
      </w:r>
      <w:r w:rsidR="00F8621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d - </w:t>
      </w:r>
      <w:r w:rsidR="00304BA3" w:rsidRPr="00F87EEF">
        <w:rPr>
          <w:rFonts w:asciiTheme="minorHAnsi" w:hAnsiTheme="minorHAnsi" w:cstheme="minorHAnsi"/>
        </w:rPr>
        <w:t xml:space="preserve">Still acting as U100, pass the </w:t>
      </w:r>
      <w:r w:rsidR="002B7899">
        <w:rPr>
          <w:rFonts w:asciiTheme="minorHAnsi" w:hAnsiTheme="minorHAnsi" w:cstheme="minorHAnsi"/>
        </w:rPr>
        <w:t>SELECT</w:t>
      </w:r>
      <w:r w:rsidR="00304BA3" w:rsidRPr="00F87EEF">
        <w:rPr>
          <w:rFonts w:asciiTheme="minorHAnsi" w:hAnsiTheme="minorHAnsi" w:cstheme="minorHAnsi"/>
        </w:rPr>
        <w:t xml:space="preserve"> privilege on Worker to U103 and U104, without the grant option.</w:t>
      </w:r>
    </w:p>
    <w:p w14:paraId="517FA702" w14:textId="77777777" w:rsidR="000A3066" w:rsidRDefault="000A3066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2473FDE7" w14:textId="769B4672" w:rsidR="00A84A7A" w:rsidRDefault="00A84A7A" w:rsidP="00A84A7A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 SELECT ON </w:t>
      </w:r>
      <w:proofErr w:type="spellStart"/>
      <w:r w:rsidR="006F1879">
        <w:rPr>
          <w:rFonts w:asciiTheme="minorHAnsi" w:hAnsiTheme="minorHAnsi" w:cstheme="minorHAnsi"/>
        </w:rPr>
        <w:t>tom.w</w:t>
      </w:r>
      <w:r>
        <w:rPr>
          <w:rFonts w:asciiTheme="minorHAnsi" w:hAnsiTheme="minorHAnsi" w:cstheme="minorHAnsi"/>
        </w:rPr>
        <w:t>orker</w:t>
      </w:r>
      <w:proofErr w:type="spellEnd"/>
      <w:r>
        <w:rPr>
          <w:rFonts w:asciiTheme="minorHAnsi" w:hAnsiTheme="minorHAnsi" w:cstheme="minorHAnsi"/>
        </w:rPr>
        <w:t xml:space="preserve"> TO U103, U104;</w:t>
      </w:r>
    </w:p>
    <w:p w14:paraId="10E03B12" w14:textId="5E79A912" w:rsidR="00A84A7A" w:rsidRDefault="00AC4D95" w:rsidP="00A84A7A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 w:rsidRPr="00AC4D95">
        <w:rPr>
          <w:rFonts w:asciiTheme="minorHAnsi" w:hAnsiTheme="minorHAnsi" w:cstheme="minorHAnsi"/>
          <w:noProof/>
        </w:rPr>
        <w:drawing>
          <wp:inline distT="0" distB="0" distL="0" distR="0" wp14:anchorId="7C580FA5" wp14:editId="595D33A9">
            <wp:extent cx="3581900" cy="562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DACC" w14:textId="3B1F1F83" w:rsidR="00BC19C3" w:rsidRPr="00F87EEF" w:rsidRDefault="0010511B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 w:rsidRPr="0010511B">
        <w:rPr>
          <w:rFonts w:asciiTheme="minorHAnsi" w:hAnsiTheme="minorHAnsi" w:cstheme="minorHAnsi"/>
        </w:rPr>
        <w:drawing>
          <wp:inline distT="0" distB="0" distL="0" distR="0" wp14:anchorId="3408CB18" wp14:editId="550435DD">
            <wp:extent cx="5943600" cy="52025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9C74" w14:textId="77777777" w:rsidR="00C423C8" w:rsidRDefault="00C423C8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5278B343" w14:textId="77777777" w:rsidR="00C423C8" w:rsidRDefault="00C423C8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458F0E32" w14:textId="77777777" w:rsidR="00C423C8" w:rsidRDefault="00C423C8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2B3A6A1D" w14:textId="71FDE63F" w:rsidR="00A53BB3" w:rsidRDefault="00EC51C0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tep </w:t>
      </w:r>
      <w:r w:rsidR="00016FE7">
        <w:rPr>
          <w:rFonts w:asciiTheme="minorHAnsi" w:hAnsiTheme="minorHAnsi" w:cstheme="minorHAnsi"/>
        </w:rPr>
        <w:t>8.3</w:t>
      </w:r>
      <w:r w:rsidR="00F8621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e - </w:t>
      </w:r>
      <w:r w:rsidR="00304BA3" w:rsidRPr="00F87EEF">
        <w:rPr>
          <w:rFonts w:asciiTheme="minorHAnsi" w:hAnsiTheme="minorHAnsi" w:cstheme="minorHAnsi"/>
        </w:rPr>
        <w:t xml:space="preserve">Connect as U101 and pass the </w:t>
      </w:r>
      <w:r w:rsidR="002B7899">
        <w:rPr>
          <w:rFonts w:asciiTheme="minorHAnsi" w:hAnsiTheme="minorHAnsi" w:cstheme="minorHAnsi"/>
        </w:rPr>
        <w:t>SELECT</w:t>
      </w:r>
      <w:r w:rsidR="00304BA3" w:rsidRPr="00F87EEF">
        <w:rPr>
          <w:rFonts w:asciiTheme="minorHAnsi" w:hAnsiTheme="minorHAnsi" w:cstheme="minorHAnsi"/>
        </w:rPr>
        <w:t xml:space="preserve"> privilege on Worker to U103 and U104, without the grant option.</w:t>
      </w:r>
    </w:p>
    <w:p w14:paraId="3476E457" w14:textId="77777777" w:rsidR="00212F0E" w:rsidRDefault="00212F0E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78202DDB" w14:textId="0905CFBD" w:rsidR="00C85CF7" w:rsidRDefault="000110CD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 </w:t>
      </w:r>
      <w:proofErr w:type="gramStart"/>
      <w:r>
        <w:rPr>
          <w:rFonts w:asciiTheme="minorHAnsi" w:hAnsiTheme="minorHAnsi" w:cstheme="minorHAnsi"/>
        </w:rPr>
        <w:t>create</w:t>
      </w:r>
      <w:proofErr w:type="gramEnd"/>
      <w:r>
        <w:rPr>
          <w:rFonts w:asciiTheme="minorHAnsi" w:hAnsiTheme="minorHAnsi" w:cstheme="minorHAnsi"/>
        </w:rPr>
        <w:t xml:space="preserve"> session to U101;</w:t>
      </w:r>
    </w:p>
    <w:p w14:paraId="6FAD541B" w14:textId="0368F875" w:rsidR="003E08F1" w:rsidRDefault="003E08F1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ect U101/420069;</w:t>
      </w:r>
    </w:p>
    <w:p w14:paraId="1362B734" w14:textId="56102EF3" w:rsidR="00A84A7A" w:rsidRDefault="00A84A7A" w:rsidP="00A84A7A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 SELECT ON </w:t>
      </w:r>
      <w:proofErr w:type="spellStart"/>
      <w:r w:rsidR="000755D0">
        <w:rPr>
          <w:rFonts w:asciiTheme="minorHAnsi" w:hAnsiTheme="minorHAnsi" w:cstheme="minorHAnsi"/>
        </w:rPr>
        <w:t>tom.w</w:t>
      </w:r>
      <w:r>
        <w:rPr>
          <w:rFonts w:asciiTheme="minorHAnsi" w:hAnsiTheme="minorHAnsi" w:cstheme="minorHAnsi"/>
        </w:rPr>
        <w:t>orker</w:t>
      </w:r>
      <w:proofErr w:type="spellEnd"/>
      <w:r>
        <w:rPr>
          <w:rFonts w:asciiTheme="minorHAnsi" w:hAnsiTheme="minorHAnsi" w:cstheme="minorHAnsi"/>
        </w:rPr>
        <w:t xml:space="preserve"> TO U103, U104;</w:t>
      </w:r>
    </w:p>
    <w:p w14:paraId="7F329204" w14:textId="58A2F68A" w:rsidR="00A84A7A" w:rsidRDefault="001C7C79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 w:rsidRPr="001C7C79">
        <w:rPr>
          <w:rFonts w:asciiTheme="minorHAnsi" w:hAnsiTheme="minorHAnsi" w:cstheme="minorHAnsi"/>
          <w:noProof/>
        </w:rPr>
        <w:drawing>
          <wp:inline distT="0" distB="0" distL="0" distR="0" wp14:anchorId="5329F9D0" wp14:editId="0C617097">
            <wp:extent cx="3562847" cy="143847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5C06" w14:textId="00465CC1" w:rsidR="00C520FB" w:rsidRPr="00C520FB" w:rsidRDefault="00C520FB" w:rsidP="00C520FB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  <w:b/>
          <w:bCs/>
        </w:rPr>
      </w:pPr>
      <w:r w:rsidRPr="00C520FB">
        <w:rPr>
          <w:rFonts w:asciiTheme="minorHAnsi" w:hAnsiTheme="minorHAnsi" w:cstheme="minorHAnsi"/>
          <w:b/>
          <w:bCs/>
        </w:rPr>
        <w:t>Authorization graph for 8.3e on next page.</w:t>
      </w:r>
    </w:p>
    <w:p w14:paraId="7ED9042A" w14:textId="4BE5CB1B" w:rsidR="00C520FB" w:rsidRDefault="00C423C8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 w:rsidRPr="00C423C8">
        <w:rPr>
          <w:rFonts w:asciiTheme="minorHAnsi" w:hAnsiTheme="minorHAnsi" w:cstheme="minorHAnsi"/>
        </w:rPr>
        <w:lastRenderedPageBreak/>
        <w:drawing>
          <wp:inline distT="0" distB="0" distL="0" distR="0" wp14:anchorId="49AD9FC7" wp14:editId="1B2A71C9">
            <wp:extent cx="6732712" cy="7362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9667" cy="73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A464" w14:textId="77777777" w:rsidR="00C520FB" w:rsidRDefault="00C520FB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6D8C8311" w14:textId="1C207EF0" w:rsidR="001C7C79" w:rsidRDefault="001C7C79" w:rsidP="00BF56E1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3F5EED11" w14:textId="77777777" w:rsidR="00363FB0" w:rsidRDefault="00363FB0" w:rsidP="00BF56E1">
      <w:pPr>
        <w:suppressAutoHyphens/>
        <w:spacing w:line="360" w:lineRule="auto"/>
        <w:rPr>
          <w:rFonts w:asciiTheme="minorHAnsi" w:hAnsiTheme="minorHAnsi" w:cstheme="minorHAnsi"/>
        </w:rPr>
      </w:pPr>
    </w:p>
    <w:p w14:paraId="7B059D4B" w14:textId="758D0DFF" w:rsidR="00304BA3" w:rsidRDefault="00EC51C0" w:rsidP="00BF56E1">
      <w:p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tep </w:t>
      </w:r>
      <w:r w:rsidR="00016FE7">
        <w:rPr>
          <w:rFonts w:asciiTheme="minorHAnsi" w:hAnsiTheme="minorHAnsi" w:cstheme="minorHAnsi"/>
        </w:rPr>
        <w:t>8.3</w:t>
      </w:r>
      <w:r w:rsidR="00F8621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f - </w:t>
      </w:r>
      <w:r w:rsidR="00304BA3" w:rsidRPr="00F87EEF">
        <w:rPr>
          <w:rFonts w:asciiTheme="minorHAnsi" w:hAnsiTheme="minorHAnsi" w:cstheme="minorHAnsi"/>
        </w:rPr>
        <w:t xml:space="preserve">Connect as U100 and revoke </w:t>
      </w:r>
      <w:r w:rsidR="00E30474">
        <w:rPr>
          <w:rFonts w:asciiTheme="minorHAnsi" w:hAnsiTheme="minorHAnsi" w:cstheme="minorHAnsi"/>
        </w:rPr>
        <w:t>all</w:t>
      </w:r>
      <w:r w:rsidR="000941D1" w:rsidRPr="00F87EEF">
        <w:rPr>
          <w:rFonts w:asciiTheme="minorHAnsi" w:hAnsiTheme="minorHAnsi" w:cstheme="minorHAnsi"/>
        </w:rPr>
        <w:t xml:space="preserve"> </w:t>
      </w:r>
      <w:r w:rsidR="00304BA3" w:rsidRPr="00F87EEF">
        <w:rPr>
          <w:rFonts w:asciiTheme="minorHAnsi" w:hAnsiTheme="minorHAnsi" w:cstheme="minorHAnsi"/>
        </w:rPr>
        <w:t xml:space="preserve">privileges you granted to U101. </w:t>
      </w:r>
    </w:p>
    <w:p w14:paraId="06C76ECB" w14:textId="6AD8C9BD" w:rsidR="008B07BC" w:rsidRDefault="008B07BC" w:rsidP="008B07BC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ect U100/791701;</w:t>
      </w:r>
    </w:p>
    <w:p w14:paraId="1DC6895E" w14:textId="7FB06171" w:rsidR="00A84A7A" w:rsidRDefault="007C7B99" w:rsidP="00BF56E1">
      <w:p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OKE </w:t>
      </w:r>
      <w:r w:rsidR="0047118F">
        <w:rPr>
          <w:rFonts w:asciiTheme="minorHAnsi" w:hAnsiTheme="minorHAnsi" w:cstheme="minorHAnsi"/>
        </w:rPr>
        <w:t xml:space="preserve">ALL PRIVILEGES ON </w:t>
      </w:r>
      <w:proofErr w:type="spellStart"/>
      <w:r w:rsidR="008B07BC">
        <w:rPr>
          <w:rFonts w:asciiTheme="minorHAnsi" w:hAnsiTheme="minorHAnsi" w:cstheme="minorHAnsi"/>
        </w:rPr>
        <w:t>tom.w</w:t>
      </w:r>
      <w:r w:rsidR="0047118F">
        <w:rPr>
          <w:rFonts w:asciiTheme="minorHAnsi" w:hAnsiTheme="minorHAnsi" w:cstheme="minorHAnsi"/>
        </w:rPr>
        <w:t>orker</w:t>
      </w:r>
      <w:proofErr w:type="spellEnd"/>
      <w:r w:rsidR="00F31BBE">
        <w:rPr>
          <w:rFonts w:asciiTheme="minorHAnsi" w:hAnsiTheme="minorHAnsi" w:cstheme="minorHAnsi"/>
        </w:rPr>
        <w:t xml:space="preserve"> </w:t>
      </w:r>
      <w:r w:rsidR="009A0843">
        <w:rPr>
          <w:rFonts w:asciiTheme="minorHAnsi" w:hAnsiTheme="minorHAnsi" w:cstheme="minorHAnsi"/>
        </w:rPr>
        <w:t>FROM U101;</w:t>
      </w:r>
    </w:p>
    <w:p w14:paraId="02662BC1" w14:textId="0A99392F" w:rsidR="00F31BBE" w:rsidRDefault="00F31BBE" w:rsidP="00F31BBE">
      <w:p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OKE ALL PRIVILEGES ON </w:t>
      </w:r>
      <w:proofErr w:type="spellStart"/>
      <w:r>
        <w:rPr>
          <w:rFonts w:asciiTheme="minorHAnsi" w:hAnsiTheme="minorHAnsi" w:cstheme="minorHAnsi"/>
        </w:rPr>
        <w:t>tom.dept</w:t>
      </w:r>
      <w:proofErr w:type="spellEnd"/>
      <w:r w:rsidR="00AA34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OM U101;</w:t>
      </w:r>
    </w:p>
    <w:p w14:paraId="24A947E2" w14:textId="5AA7DA14" w:rsidR="00F31BBE" w:rsidRDefault="00F31BBE" w:rsidP="00F31BBE">
      <w:p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OKE ALL PRIVILEGES ON </w:t>
      </w:r>
      <w:proofErr w:type="spellStart"/>
      <w:r>
        <w:rPr>
          <w:rFonts w:asciiTheme="minorHAnsi" w:hAnsiTheme="minorHAnsi" w:cstheme="minorHAnsi"/>
        </w:rPr>
        <w:t>tom.project</w:t>
      </w:r>
      <w:proofErr w:type="spellEnd"/>
      <w:r>
        <w:rPr>
          <w:rFonts w:asciiTheme="minorHAnsi" w:hAnsiTheme="minorHAnsi" w:cstheme="minorHAnsi"/>
        </w:rPr>
        <w:t xml:space="preserve"> FROM U101;</w:t>
      </w:r>
    </w:p>
    <w:p w14:paraId="0D37687F" w14:textId="746620AE" w:rsidR="00F31BBE" w:rsidRDefault="00F31BBE" w:rsidP="00F31BBE">
      <w:p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OKE ALL PRIVILEGES ON </w:t>
      </w:r>
      <w:proofErr w:type="spellStart"/>
      <w:r>
        <w:rPr>
          <w:rFonts w:asciiTheme="minorHAnsi" w:hAnsiTheme="minorHAnsi" w:cstheme="minorHAnsi"/>
        </w:rPr>
        <w:t>tom.assign</w:t>
      </w:r>
      <w:proofErr w:type="spellEnd"/>
      <w:r>
        <w:rPr>
          <w:rFonts w:asciiTheme="minorHAnsi" w:hAnsiTheme="minorHAnsi" w:cstheme="minorHAnsi"/>
        </w:rPr>
        <w:t xml:space="preserve"> FROM U101;</w:t>
      </w:r>
    </w:p>
    <w:p w14:paraId="4524DC45" w14:textId="00EC7EE4" w:rsidR="00BC19C3" w:rsidRDefault="00F8007A" w:rsidP="00BF56E1">
      <w:pPr>
        <w:suppressAutoHyphens/>
        <w:spacing w:line="360" w:lineRule="auto"/>
        <w:rPr>
          <w:rFonts w:asciiTheme="minorHAnsi" w:hAnsiTheme="minorHAnsi" w:cstheme="minorHAnsi"/>
        </w:rPr>
      </w:pPr>
      <w:r w:rsidRPr="00F8007A">
        <w:rPr>
          <w:rFonts w:asciiTheme="minorHAnsi" w:hAnsiTheme="minorHAnsi" w:cstheme="minorHAnsi"/>
          <w:noProof/>
        </w:rPr>
        <w:drawing>
          <wp:inline distT="0" distB="0" distL="0" distR="0" wp14:anchorId="290A532B" wp14:editId="0C2557DD">
            <wp:extent cx="4172532" cy="27435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0363" w14:textId="6279BA82" w:rsidR="00FD7E22" w:rsidRPr="00C520FB" w:rsidRDefault="00FD7E22" w:rsidP="00FD7E22">
      <w:pPr>
        <w:tabs>
          <w:tab w:val="left" w:pos="0"/>
        </w:tabs>
        <w:suppressAutoHyphens/>
        <w:spacing w:line="360" w:lineRule="auto"/>
        <w:rPr>
          <w:rFonts w:asciiTheme="minorHAnsi" w:hAnsiTheme="minorHAnsi" w:cstheme="minorHAnsi"/>
          <w:b/>
          <w:bCs/>
        </w:rPr>
      </w:pPr>
      <w:r w:rsidRPr="00C520FB">
        <w:rPr>
          <w:rFonts w:asciiTheme="minorHAnsi" w:hAnsiTheme="minorHAnsi" w:cstheme="minorHAnsi"/>
          <w:b/>
          <w:bCs/>
        </w:rPr>
        <w:t>Authorization graph for 8.3</w:t>
      </w:r>
      <w:r>
        <w:rPr>
          <w:rFonts w:asciiTheme="minorHAnsi" w:hAnsiTheme="minorHAnsi" w:cstheme="minorHAnsi"/>
          <w:b/>
          <w:bCs/>
        </w:rPr>
        <w:t>f</w:t>
      </w:r>
      <w:r w:rsidRPr="00C520FB">
        <w:rPr>
          <w:rFonts w:asciiTheme="minorHAnsi" w:hAnsiTheme="minorHAnsi" w:cstheme="minorHAnsi"/>
          <w:b/>
          <w:bCs/>
        </w:rPr>
        <w:t xml:space="preserve"> on next page.</w:t>
      </w:r>
    </w:p>
    <w:p w14:paraId="0BCCAF19" w14:textId="52F0C228" w:rsidR="00FD7E22" w:rsidRDefault="00753D5F" w:rsidP="00BF56E1">
      <w:pPr>
        <w:suppressAutoHyphens/>
        <w:spacing w:line="360" w:lineRule="auto"/>
        <w:rPr>
          <w:rFonts w:asciiTheme="minorHAnsi" w:hAnsiTheme="minorHAnsi" w:cstheme="minorHAnsi"/>
        </w:rPr>
      </w:pPr>
      <w:r w:rsidRPr="00753D5F">
        <w:rPr>
          <w:rFonts w:asciiTheme="minorHAnsi" w:hAnsiTheme="minorHAnsi" w:cstheme="minorHAnsi"/>
        </w:rPr>
        <w:lastRenderedPageBreak/>
        <w:drawing>
          <wp:inline distT="0" distB="0" distL="0" distR="0" wp14:anchorId="79556CBE" wp14:editId="582CF938">
            <wp:extent cx="6819900" cy="6684376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6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E70F" w14:textId="089D9A6E" w:rsidR="002E32F6" w:rsidRDefault="002E32F6" w:rsidP="00BF56E1">
      <w:pPr>
        <w:suppressAutoHyphens/>
        <w:spacing w:line="360" w:lineRule="auto"/>
        <w:rPr>
          <w:rFonts w:asciiTheme="minorHAnsi" w:hAnsiTheme="minorHAnsi" w:cstheme="minorHAnsi"/>
        </w:rPr>
      </w:pPr>
    </w:p>
    <w:p w14:paraId="1A029EF0" w14:textId="77777777" w:rsidR="00C304A9" w:rsidRPr="00F87EEF" w:rsidRDefault="00C304A9" w:rsidP="00BF56E1">
      <w:pPr>
        <w:suppressAutoHyphens/>
        <w:spacing w:line="360" w:lineRule="auto"/>
        <w:rPr>
          <w:rFonts w:asciiTheme="minorHAnsi" w:hAnsiTheme="minorHAnsi" w:cstheme="minorHAnsi"/>
        </w:rPr>
      </w:pPr>
    </w:p>
    <w:p w14:paraId="6F2E8F9D" w14:textId="77777777" w:rsidR="00FD7E22" w:rsidRDefault="00FD7E22" w:rsidP="00BF56E1">
      <w:pPr>
        <w:suppressAutoHyphens/>
        <w:spacing w:line="360" w:lineRule="auto"/>
        <w:rPr>
          <w:rFonts w:asciiTheme="minorHAnsi" w:hAnsiTheme="minorHAnsi" w:cstheme="minorHAnsi"/>
        </w:rPr>
      </w:pPr>
    </w:p>
    <w:p w14:paraId="157DEFCA" w14:textId="77777777" w:rsidR="00753D5F" w:rsidRDefault="00753D5F" w:rsidP="00BF56E1">
      <w:pPr>
        <w:suppressAutoHyphens/>
        <w:spacing w:line="360" w:lineRule="auto"/>
        <w:rPr>
          <w:rFonts w:asciiTheme="minorHAnsi" w:hAnsiTheme="minorHAnsi" w:cstheme="minorHAnsi"/>
        </w:rPr>
      </w:pPr>
    </w:p>
    <w:p w14:paraId="21704062" w14:textId="2B3E70E6" w:rsidR="0093155E" w:rsidRDefault="00EC51C0" w:rsidP="00BF56E1">
      <w:p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tep </w:t>
      </w:r>
      <w:r w:rsidR="00016FE7">
        <w:rPr>
          <w:rFonts w:asciiTheme="minorHAnsi" w:hAnsiTheme="minorHAnsi" w:cstheme="minorHAnsi"/>
        </w:rPr>
        <w:t>8.3</w:t>
      </w:r>
      <w:r w:rsidR="00F8621D">
        <w:rPr>
          <w:rFonts w:asciiTheme="minorHAnsi" w:hAnsiTheme="minorHAnsi" w:cstheme="minorHAnsi"/>
        </w:rPr>
        <w:t>.</w:t>
      </w:r>
      <w:r w:rsidR="00FD5051">
        <w:rPr>
          <w:rFonts w:asciiTheme="minorHAnsi" w:hAnsiTheme="minorHAnsi" w:cstheme="minorHAnsi"/>
        </w:rPr>
        <w:t xml:space="preserve">g - </w:t>
      </w:r>
      <w:r w:rsidR="00304BA3" w:rsidRPr="00F87EEF">
        <w:rPr>
          <w:rFonts w:asciiTheme="minorHAnsi" w:hAnsiTheme="minorHAnsi" w:cstheme="minorHAnsi"/>
        </w:rPr>
        <w:t xml:space="preserve">From the </w:t>
      </w:r>
      <w:r w:rsidR="0093155E" w:rsidRPr="00F87EEF">
        <w:rPr>
          <w:rFonts w:asciiTheme="minorHAnsi" w:hAnsiTheme="minorHAnsi" w:cstheme="minorHAnsi"/>
        </w:rPr>
        <w:t xml:space="preserve">authorization </w:t>
      </w:r>
      <w:r w:rsidR="00304BA3" w:rsidRPr="00F87EEF">
        <w:rPr>
          <w:rFonts w:asciiTheme="minorHAnsi" w:hAnsiTheme="minorHAnsi" w:cstheme="minorHAnsi"/>
        </w:rPr>
        <w:t xml:space="preserve">graph, determine what privileges, if any, the remaining users should still have. </w:t>
      </w:r>
    </w:p>
    <w:p w14:paraId="089FDBE1" w14:textId="1C0EC9BF" w:rsidR="00BC19C3" w:rsidRDefault="002D4A4E" w:rsidP="002D4A4E">
      <w:pPr>
        <w:pStyle w:val="ListParagraph"/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</w:rPr>
      </w:pPr>
      <w:r w:rsidRPr="002D4A4E">
        <w:rPr>
          <w:rFonts w:asciiTheme="minorHAnsi" w:hAnsiTheme="minorHAnsi" w:cstheme="minorHAnsi"/>
        </w:rPr>
        <w:t xml:space="preserve">user U100 </w:t>
      </w:r>
      <w:r>
        <w:rPr>
          <w:rFonts w:asciiTheme="minorHAnsi" w:hAnsiTheme="minorHAnsi" w:cstheme="minorHAnsi"/>
        </w:rPr>
        <w:t xml:space="preserve">has </w:t>
      </w:r>
      <w:r w:rsidRPr="002D4A4E">
        <w:rPr>
          <w:rFonts w:asciiTheme="minorHAnsi" w:hAnsiTheme="minorHAnsi" w:cstheme="minorHAnsi"/>
        </w:rPr>
        <w:t>SELECT, INSERT, DELETE, UPDATE privileges on all four tables, with grant option.</w:t>
      </w:r>
    </w:p>
    <w:p w14:paraId="2FE5F869" w14:textId="0D190B27" w:rsidR="00F442B3" w:rsidRDefault="00F442B3" w:rsidP="00F442B3">
      <w:pPr>
        <w:pStyle w:val="ListParagraph"/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</w:rPr>
      </w:pPr>
      <w:r w:rsidRPr="002D4A4E">
        <w:rPr>
          <w:rFonts w:asciiTheme="minorHAnsi" w:hAnsiTheme="minorHAnsi" w:cstheme="minorHAnsi"/>
        </w:rPr>
        <w:t>user U10</w:t>
      </w:r>
      <w:r>
        <w:rPr>
          <w:rFonts w:asciiTheme="minorHAnsi" w:hAnsiTheme="minorHAnsi" w:cstheme="minorHAnsi"/>
        </w:rPr>
        <w:t>2</w:t>
      </w:r>
      <w:r w:rsidRPr="002D4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as </w:t>
      </w:r>
      <w:r w:rsidRPr="002D4A4E">
        <w:rPr>
          <w:rFonts w:asciiTheme="minorHAnsi" w:hAnsiTheme="minorHAnsi" w:cstheme="minorHAnsi"/>
        </w:rPr>
        <w:t>SELECT</w:t>
      </w:r>
      <w:r>
        <w:rPr>
          <w:rFonts w:asciiTheme="minorHAnsi" w:hAnsiTheme="minorHAnsi" w:cstheme="minorHAnsi"/>
        </w:rPr>
        <w:t xml:space="preserve"> </w:t>
      </w:r>
      <w:r w:rsidRPr="002D4A4E">
        <w:rPr>
          <w:rFonts w:asciiTheme="minorHAnsi" w:hAnsiTheme="minorHAnsi" w:cstheme="minorHAnsi"/>
        </w:rPr>
        <w:t>privilege on all four tables, with grant option.</w:t>
      </w:r>
    </w:p>
    <w:p w14:paraId="7189ACDE" w14:textId="41295A0A" w:rsidR="00CA2E5D" w:rsidRDefault="00CA2E5D" w:rsidP="00CA2E5D">
      <w:pPr>
        <w:pStyle w:val="ListParagraph"/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</w:rPr>
      </w:pPr>
      <w:r w:rsidRPr="002D4A4E">
        <w:rPr>
          <w:rFonts w:asciiTheme="minorHAnsi" w:hAnsiTheme="minorHAnsi" w:cstheme="minorHAnsi"/>
        </w:rPr>
        <w:t>user U10</w:t>
      </w:r>
      <w:r>
        <w:rPr>
          <w:rFonts w:asciiTheme="minorHAnsi" w:hAnsiTheme="minorHAnsi" w:cstheme="minorHAnsi"/>
        </w:rPr>
        <w:t>3</w:t>
      </w:r>
      <w:r w:rsidRPr="002D4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as </w:t>
      </w:r>
      <w:r w:rsidRPr="002D4A4E">
        <w:rPr>
          <w:rFonts w:asciiTheme="minorHAnsi" w:hAnsiTheme="minorHAnsi" w:cstheme="minorHAnsi"/>
        </w:rPr>
        <w:t>SELECT</w:t>
      </w:r>
      <w:r>
        <w:rPr>
          <w:rFonts w:asciiTheme="minorHAnsi" w:hAnsiTheme="minorHAnsi" w:cstheme="minorHAnsi"/>
        </w:rPr>
        <w:t xml:space="preserve"> </w:t>
      </w:r>
      <w:r w:rsidRPr="002D4A4E">
        <w:rPr>
          <w:rFonts w:asciiTheme="minorHAnsi" w:hAnsiTheme="minorHAnsi" w:cstheme="minorHAnsi"/>
        </w:rPr>
        <w:t>privilege on all</w:t>
      </w:r>
      <w:r>
        <w:rPr>
          <w:rFonts w:asciiTheme="minorHAnsi" w:hAnsiTheme="minorHAnsi" w:cstheme="minorHAnsi"/>
        </w:rPr>
        <w:t xml:space="preserve"> Worker </w:t>
      </w:r>
      <w:r w:rsidRPr="002D4A4E">
        <w:rPr>
          <w:rFonts w:asciiTheme="minorHAnsi" w:hAnsiTheme="minorHAnsi" w:cstheme="minorHAnsi"/>
        </w:rPr>
        <w:t>table, with</w:t>
      </w:r>
      <w:r>
        <w:rPr>
          <w:rFonts w:asciiTheme="minorHAnsi" w:hAnsiTheme="minorHAnsi" w:cstheme="minorHAnsi"/>
        </w:rPr>
        <w:t>out</w:t>
      </w:r>
      <w:r w:rsidRPr="002D4A4E">
        <w:rPr>
          <w:rFonts w:asciiTheme="minorHAnsi" w:hAnsiTheme="minorHAnsi" w:cstheme="minorHAnsi"/>
        </w:rPr>
        <w:t xml:space="preserve"> grant option.</w:t>
      </w:r>
    </w:p>
    <w:p w14:paraId="7E5E68B8" w14:textId="1AD19CBE" w:rsidR="00F442B3" w:rsidRPr="00CA2E5D" w:rsidRDefault="00CA2E5D" w:rsidP="00CA2E5D">
      <w:pPr>
        <w:pStyle w:val="ListParagraph"/>
        <w:numPr>
          <w:ilvl w:val="0"/>
          <w:numId w:val="3"/>
        </w:numPr>
        <w:suppressAutoHyphens/>
        <w:spacing w:line="360" w:lineRule="auto"/>
        <w:rPr>
          <w:rFonts w:asciiTheme="minorHAnsi" w:hAnsiTheme="minorHAnsi" w:cstheme="minorHAnsi"/>
        </w:rPr>
      </w:pPr>
      <w:r w:rsidRPr="002D4A4E">
        <w:rPr>
          <w:rFonts w:asciiTheme="minorHAnsi" w:hAnsiTheme="minorHAnsi" w:cstheme="minorHAnsi"/>
        </w:rPr>
        <w:t>user U10</w:t>
      </w:r>
      <w:r>
        <w:rPr>
          <w:rFonts w:asciiTheme="minorHAnsi" w:hAnsiTheme="minorHAnsi" w:cstheme="minorHAnsi"/>
        </w:rPr>
        <w:t>4</w:t>
      </w:r>
      <w:r w:rsidRPr="002D4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as </w:t>
      </w:r>
      <w:r w:rsidRPr="002D4A4E">
        <w:rPr>
          <w:rFonts w:asciiTheme="minorHAnsi" w:hAnsiTheme="minorHAnsi" w:cstheme="minorHAnsi"/>
        </w:rPr>
        <w:t>SELECT</w:t>
      </w:r>
      <w:r>
        <w:rPr>
          <w:rFonts w:asciiTheme="minorHAnsi" w:hAnsiTheme="minorHAnsi" w:cstheme="minorHAnsi"/>
        </w:rPr>
        <w:t xml:space="preserve"> </w:t>
      </w:r>
      <w:r w:rsidRPr="002D4A4E">
        <w:rPr>
          <w:rFonts w:asciiTheme="minorHAnsi" w:hAnsiTheme="minorHAnsi" w:cstheme="minorHAnsi"/>
        </w:rPr>
        <w:t>privilege on all</w:t>
      </w:r>
      <w:r>
        <w:rPr>
          <w:rFonts w:asciiTheme="minorHAnsi" w:hAnsiTheme="minorHAnsi" w:cstheme="minorHAnsi"/>
        </w:rPr>
        <w:t xml:space="preserve"> Worker </w:t>
      </w:r>
      <w:r w:rsidRPr="002D4A4E">
        <w:rPr>
          <w:rFonts w:asciiTheme="minorHAnsi" w:hAnsiTheme="minorHAnsi" w:cstheme="minorHAnsi"/>
        </w:rPr>
        <w:t>table, with</w:t>
      </w:r>
      <w:r>
        <w:rPr>
          <w:rFonts w:asciiTheme="minorHAnsi" w:hAnsiTheme="minorHAnsi" w:cstheme="minorHAnsi"/>
        </w:rPr>
        <w:t>out</w:t>
      </w:r>
      <w:r w:rsidRPr="002D4A4E">
        <w:rPr>
          <w:rFonts w:asciiTheme="minorHAnsi" w:hAnsiTheme="minorHAnsi" w:cstheme="minorHAnsi"/>
        </w:rPr>
        <w:t xml:space="preserve"> grant option</w:t>
      </w:r>
      <w:r>
        <w:rPr>
          <w:rFonts w:asciiTheme="minorHAnsi" w:hAnsiTheme="minorHAnsi" w:cstheme="minorHAnsi"/>
        </w:rPr>
        <w:t>.</w:t>
      </w:r>
    </w:p>
    <w:p w14:paraId="2A5EF224" w14:textId="5A1867F7" w:rsidR="00AF5E1E" w:rsidRDefault="00753D5F" w:rsidP="00BF56E1">
      <w:pPr>
        <w:suppressAutoHyphens/>
        <w:spacing w:line="360" w:lineRule="auto"/>
        <w:rPr>
          <w:rFonts w:asciiTheme="minorHAnsi" w:hAnsiTheme="minorHAnsi" w:cstheme="minorHAnsi"/>
        </w:rPr>
      </w:pPr>
      <w:r w:rsidRPr="00753D5F">
        <w:rPr>
          <w:rFonts w:asciiTheme="minorHAnsi" w:hAnsiTheme="minorHAnsi" w:cstheme="minorHAnsi"/>
        </w:rPr>
        <w:drawing>
          <wp:inline distT="0" distB="0" distL="0" distR="0" wp14:anchorId="755952E8" wp14:editId="150E99F3">
            <wp:extent cx="6362700" cy="623626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23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A612" w14:textId="77777777" w:rsidR="00E4193E" w:rsidRDefault="00EC51C0" w:rsidP="00BF56E1">
      <w:p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tep </w:t>
      </w:r>
      <w:r w:rsidR="00016FE7">
        <w:rPr>
          <w:rFonts w:asciiTheme="minorHAnsi" w:hAnsiTheme="minorHAnsi" w:cstheme="minorHAnsi"/>
        </w:rPr>
        <w:t>8.3</w:t>
      </w:r>
      <w:r w:rsidR="00F8621D">
        <w:rPr>
          <w:rFonts w:asciiTheme="minorHAnsi" w:hAnsiTheme="minorHAnsi" w:cstheme="minorHAnsi"/>
        </w:rPr>
        <w:t>.</w:t>
      </w:r>
      <w:r w:rsidR="00FD5051">
        <w:rPr>
          <w:rFonts w:asciiTheme="minorHAnsi" w:hAnsiTheme="minorHAnsi" w:cstheme="minorHAnsi"/>
        </w:rPr>
        <w:t xml:space="preserve">h - </w:t>
      </w:r>
      <w:r w:rsidR="00A53BB3">
        <w:rPr>
          <w:rFonts w:asciiTheme="minorHAnsi" w:hAnsiTheme="minorHAnsi" w:cstheme="minorHAnsi"/>
        </w:rPr>
        <w:t xml:space="preserve">Confirm </w:t>
      </w:r>
      <w:r w:rsidR="00304BA3" w:rsidRPr="00F87EEF">
        <w:rPr>
          <w:rFonts w:asciiTheme="minorHAnsi" w:hAnsiTheme="minorHAnsi" w:cstheme="minorHAnsi"/>
        </w:rPr>
        <w:t xml:space="preserve">these privileges </w:t>
      </w:r>
      <w:r w:rsidR="00A53BB3">
        <w:rPr>
          <w:rFonts w:asciiTheme="minorHAnsi" w:hAnsiTheme="minorHAnsi" w:cstheme="minorHAnsi"/>
        </w:rPr>
        <w:t xml:space="preserve">by selecting the </w:t>
      </w:r>
      <w:r w:rsidR="000941D1">
        <w:rPr>
          <w:rFonts w:asciiTheme="minorHAnsi" w:hAnsiTheme="minorHAnsi" w:cstheme="minorHAnsi"/>
        </w:rPr>
        <w:t xml:space="preserve">table </w:t>
      </w:r>
      <w:r w:rsidR="00A53BB3">
        <w:rPr>
          <w:rFonts w:asciiTheme="minorHAnsi" w:hAnsiTheme="minorHAnsi" w:cstheme="minorHAnsi"/>
        </w:rPr>
        <w:t>privileges</w:t>
      </w:r>
      <w:r w:rsidR="000941D1">
        <w:rPr>
          <w:rFonts w:asciiTheme="minorHAnsi" w:hAnsiTheme="minorHAnsi" w:cstheme="minorHAnsi"/>
        </w:rPr>
        <w:t xml:space="preserve"> for each user</w:t>
      </w:r>
      <w:r w:rsidR="00A53BB3">
        <w:rPr>
          <w:rFonts w:asciiTheme="minorHAnsi" w:hAnsiTheme="minorHAnsi" w:cstheme="minorHAnsi"/>
        </w:rPr>
        <w:t xml:space="preserve"> from the </w:t>
      </w:r>
      <w:proofErr w:type="spellStart"/>
      <w:r w:rsidR="00DF0DEC">
        <w:rPr>
          <w:rFonts w:asciiTheme="minorHAnsi" w:hAnsiTheme="minorHAnsi" w:cstheme="minorHAnsi"/>
        </w:rPr>
        <w:t>sys.dba</w:t>
      </w:r>
      <w:r w:rsidR="000941D1">
        <w:rPr>
          <w:rFonts w:asciiTheme="minorHAnsi" w:hAnsiTheme="minorHAnsi" w:cstheme="minorHAnsi"/>
        </w:rPr>
        <w:t>_tab_privs</w:t>
      </w:r>
      <w:proofErr w:type="spellEnd"/>
      <w:r w:rsidR="000941D1">
        <w:rPr>
          <w:rFonts w:asciiTheme="minorHAnsi" w:hAnsiTheme="minorHAnsi" w:cstheme="minorHAnsi"/>
        </w:rPr>
        <w:t xml:space="preserve"> data dictionary view</w:t>
      </w:r>
      <w:r w:rsidR="00DF0DEC">
        <w:rPr>
          <w:rFonts w:asciiTheme="minorHAnsi" w:hAnsiTheme="minorHAnsi" w:cstheme="minorHAnsi"/>
        </w:rPr>
        <w:t>.</w:t>
      </w:r>
      <w:r w:rsidR="00E4193E">
        <w:rPr>
          <w:rFonts w:asciiTheme="minorHAnsi" w:hAnsiTheme="minorHAnsi" w:cstheme="minorHAnsi"/>
        </w:rPr>
        <w:t xml:space="preserve"> Use the following format and display your results:</w:t>
      </w:r>
    </w:p>
    <w:p w14:paraId="658A02C3" w14:textId="77777777" w:rsidR="009155E6" w:rsidRDefault="009155E6" w:rsidP="00E4193E">
      <w:pPr>
        <w:rPr>
          <w:rFonts w:ascii="Courier New" w:hAnsi="Courier New" w:cs="Courier New"/>
          <w:sz w:val="20"/>
          <w:szCs w:val="20"/>
        </w:rPr>
      </w:pPr>
    </w:p>
    <w:p w14:paraId="7A98E733" w14:textId="77777777" w:rsidR="00E4193E" w:rsidRPr="009155E6" w:rsidRDefault="00E4193E" w:rsidP="00E4193E">
      <w:pPr>
        <w:rPr>
          <w:rFonts w:ascii="Courier New" w:hAnsi="Courier New" w:cs="Courier New"/>
          <w:sz w:val="20"/>
          <w:szCs w:val="20"/>
        </w:rPr>
      </w:pPr>
      <w:r w:rsidRPr="009155E6">
        <w:rPr>
          <w:rFonts w:ascii="Courier New" w:hAnsi="Courier New" w:cs="Courier New"/>
          <w:sz w:val="20"/>
          <w:szCs w:val="20"/>
        </w:rPr>
        <w:t>col owner format a20</w:t>
      </w:r>
    </w:p>
    <w:p w14:paraId="56EA931A" w14:textId="77777777" w:rsidR="00E4193E" w:rsidRPr="009155E6" w:rsidRDefault="00E4193E" w:rsidP="00E4193E">
      <w:pPr>
        <w:rPr>
          <w:rFonts w:ascii="Courier New" w:hAnsi="Courier New" w:cs="Courier New"/>
          <w:sz w:val="20"/>
          <w:szCs w:val="20"/>
        </w:rPr>
      </w:pPr>
      <w:r w:rsidRPr="009155E6">
        <w:rPr>
          <w:rFonts w:ascii="Courier New" w:hAnsi="Courier New" w:cs="Courier New"/>
          <w:sz w:val="20"/>
          <w:szCs w:val="20"/>
        </w:rPr>
        <w:t xml:space="preserve">col </w:t>
      </w:r>
      <w:proofErr w:type="spellStart"/>
      <w:r w:rsidRPr="009155E6">
        <w:rPr>
          <w:rFonts w:ascii="Courier New" w:hAnsi="Courier New" w:cs="Courier New"/>
          <w:sz w:val="20"/>
          <w:szCs w:val="20"/>
        </w:rPr>
        <w:t>table_name</w:t>
      </w:r>
      <w:proofErr w:type="spellEnd"/>
      <w:r w:rsidRPr="009155E6">
        <w:rPr>
          <w:rFonts w:ascii="Courier New" w:hAnsi="Courier New" w:cs="Courier New"/>
          <w:sz w:val="20"/>
          <w:szCs w:val="20"/>
        </w:rPr>
        <w:t xml:space="preserve"> format a15</w:t>
      </w:r>
    </w:p>
    <w:p w14:paraId="001A24CA" w14:textId="77777777" w:rsidR="00E4193E" w:rsidRPr="009155E6" w:rsidRDefault="00E4193E" w:rsidP="00E4193E">
      <w:pPr>
        <w:rPr>
          <w:rFonts w:ascii="Courier New" w:hAnsi="Courier New" w:cs="Courier New"/>
          <w:sz w:val="20"/>
          <w:szCs w:val="20"/>
        </w:rPr>
      </w:pPr>
      <w:r w:rsidRPr="009155E6">
        <w:rPr>
          <w:rFonts w:ascii="Courier New" w:hAnsi="Courier New" w:cs="Courier New"/>
          <w:sz w:val="20"/>
          <w:szCs w:val="20"/>
        </w:rPr>
        <w:t>col privilege format a10</w:t>
      </w:r>
    </w:p>
    <w:p w14:paraId="060212C8" w14:textId="77777777" w:rsidR="00E4193E" w:rsidRPr="009155E6" w:rsidRDefault="00E4193E" w:rsidP="00E4193E">
      <w:pPr>
        <w:rPr>
          <w:rFonts w:ascii="Courier New" w:hAnsi="Courier New" w:cs="Courier New"/>
          <w:sz w:val="20"/>
          <w:szCs w:val="20"/>
        </w:rPr>
      </w:pPr>
      <w:r w:rsidRPr="009155E6">
        <w:rPr>
          <w:rFonts w:ascii="Courier New" w:hAnsi="Courier New" w:cs="Courier New"/>
          <w:sz w:val="20"/>
          <w:szCs w:val="20"/>
        </w:rPr>
        <w:t>col grantee format a10</w:t>
      </w:r>
    </w:p>
    <w:p w14:paraId="18973B62" w14:textId="77777777" w:rsidR="00E4193E" w:rsidRPr="009155E6" w:rsidRDefault="00E4193E" w:rsidP="00E4193E">
      <w:pPr>
        <w:rPr>
          <w:rFonts w:ascii="Courier New" w:hAnsi="Courier New" w:cs="Courier New"/>
          <w:sz w:val="20"/>
          <w:szCs w:val="20"/>
        </w:rPr>
      </w:pPr>
    </w:p>
    <w:p w14:paraId="7CCDCD57" w14:textId="1A6A3143" w:rsidR="00E4193E" w:rsidRPr="009155E6" w:rsidRDefault="00E4193E" w:rsidP="00E4193E">
      <w:pPr>
        <w:rPr>
          <w:rFonts w:ascii="Courier New" w:hAnsi="Courier New" w:cs="Courier New"/>
          <w:sz w:val="20"/>
          <w:szCs w:val="20"/>
        </w:rPr>
      </w:pPr>
      <w:r w:rsidRPr="009155E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9155E6">
        <w:rPr>
          <w:rFonts w:ascii="Courier New" w:hAnsi="Courier New" w:cs="Courier New"/>
          <w:sz w:val="20"/>
          <w:szCs w:val="20"/>
        </w:rPr>
        <w:t>owner,privilege,table_name,grantee</w:t>
      </w:r>
      <w:proofErr w:type="spellEnd"/>
    </w:p>
    <w:p w14:paraId="7E4B791A" w14:textId="77777777" w:rsidR="00E4193E" w:rsidRPr="009155E6" w:rsidRDefault="00E4193E" w:rsidP="00E4193E">
      <w:pPr>
        <w:rPr>
          <w:rFonts w:ascii="Courier New" w:hAnsi="Courier New" w:cs="Courier New"/>
          <w:sz w:val="20"/>
          <w:szCs w:val="20"/>
        </w:rPr>
      </w:pPr>
      <w:r w:rsidRPr="009155E6">
        <w:rPr>
          <w:rFonts w:ascii="Courier New" w:hAnsi="Courier New" w:cs="Courier New"/>
          <w:sz w:val="20"/>
          <w:szCs w:val="20"/>
        </w:rPr>
        <w:t xml:space="preserve">  FROM </w:t>
      </w:r>
      <w:proofErr w:type="spellStart"/>
      <w:r w:rsidRPr="009155E6">
        <w:rPr>
          <w:rFonts w:ascii="Courier New" w:hAnsi="Courier New" w:cs="Courier New"/>
          <w:sz w:val="20"/>
          <w:szCs w:val="20"/>
        </w:rPr>
        <w:t>sys.dba_tab_privs</w:t>
      </w:r>
      <w:proofErr w:type="spellEnd"/>
    </w:p>
    <w:p w14:paraId="3071D1A8" w14:textId="77777777" w:rsidR="00E4193E" w:rsidRPr="009155E6" w:rsidRDefault="00E4193E" w:rsidP="00E4193E">
      <w:pPr>
        <w:rPr>
          <w:rFonts w:ascii="Courier New" w:hAnsi="Courier New" w:cs="Courier New"/>
          <w:sz w:val="20"/>
          <w:szCs w:val="20"/>
        </w:rPr>
      </w:pPr>
      <w:r w:rsidRPr="009155E6">
        <w:rPr>
          <w:rFonts w:ascii="Courier New" w:hAnsi="Courier New" w:cs="Courier New"/>
          <w:sz w:val="20"/>
          <w:szCs w:val="20"/>
        </w:rPr>
        <w:t xml:space="preserve"> WHERE grantee like 'U1%'</w:t>
      </w:r>
    </w:p>
    <w:p w14:paraId="1984F393" w14:textId="12E55C63" w:rsidR="00984506" w:rsidRDefault="00E4193E">
      <w:pPr>
        <w:rPr>
          <w:rFonts w:ascii="Courier New" w:hAnsi="Courier New" w:cs="Courier New"/>
          <w:sz w:val="20"/>
          <w:szCs w:val="20"/>
        </w:rPr>
      </w:pPr>
      <w:r w:rsidRPr="009155E6">
        <w:rPr>
          <w:rFonts w:ascii="Courier New" w:hAnsi="Courier New" w:cs="Courier New"/>
          <w:sz w:val="20"/>
          <w:szCs w:val="20"/>
        </w:rPr>
        <w:t xml:space="preserve"> ORDER BY grantee, </w:t>
      </w:r>
      <w:proofErr w:type="spellStart"/>
      <w:r w:rsidRPr="009155E6">
        <w:rPr>
          <w:rFonts w:ascii="Courier New" w:hAnsi="Courier New" w:cs="Courier New"/>
          <w:sz w:val="20"/>
          <w:szCs w:val="20"/>
        </w:rPr>
        <w:t>table_name</w:t>
      </w:r>
      <w:proofErr w:type="spellEnd"/>
      <w:r w:rsidRPr="009155E6">
        <w:rPr>
          <w:rFonts w:ascii="Courier New" w:hAnsi="Courier New" w:cs="Courier New"/>
          <w:sz w:val="20"/>
          <w:szCs w:val="20"/>
        </w:rPr>
        <w:t>, privilege;</w:t>
      </w:r>
    </w:p>
    <w:p w14:paraId="0415F9A4" w14:textId="5A16BA7B" w:rsidR="009742E5" w:rsidRDefault="009742E5">
      <w:pPr>
        <w:rPr>
          <w:rFonts w:ascii="Courier New" w:hAnsi="Courier New" w:cs="Courier New"/>
          <w:sz w:val="20"/>
          <w:szCs w:val="20"/>
        </w:rPr>
      </w:pPr>
    </w:p>
    <w:p w14:paraId="34FCD97A" w14:textId="0BFED49B" w:rsidR="009742E5" w:rsidRPr="009155E6" w:rsidRDefault="00B04A3F">
      <w:pPr>
        <w:rPr>
          <w:sz w:val="20"/>
          <w:szCs w:val="20"/>
        </w:rPr>
      </w:pPr>
      <w:r w:rsidRPr="00B04A3F">
        <w:rPr>
          <w:noProof/>
          <w:sz w:val="20"/>
          <w:szCs w:val="20"/>
        </w:rPr>
        <w:drawing>
          <wp:inline distT="0" distB="0" distL="0" distR="0" wp14:anchorId="4A2EECFD" wp14:editId="054685F9">
            <wp:extent cx="4639322" cy="5906324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2E5" w:rsidRPr="009155E6" w:rsidSect="00686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9A4"/>
    <w:multiLevelType w:val="hybridMultilevel"/>
    <w:tmpl w:val="18E68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00706"/>
    <w:multiLevelType w:val="hybridMultilevel"/>
    <w:tmpl w:val="1D163C0C"/>
    <w:lvl w:ilvl="0" w:tplc="0EDC6D0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883FC2"/>
    <w:multiLevelType w:val="hybridMultilevel"/>
    <w:tmpl w:val="7680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BA3"/>
    <w:rsid w:val="000110CD"/>
    <w:rsid w:val="00016FE7"/>
    <w:rsid w:val="000200F0"/>
    <w:rsid w:val="00070A07"/>
    <w:rsid w:val="000755D0"/>
    <w:rsid w:val="0008178B"/>
    <w:rsid w:val="00086B83"/>
    <w:rsid w:val="000941D1"/>
    <w:rsid w:val="0009517A"/>
    <w:rsid w:val="000A3066"/>
    <w:rsid w:val="000F13C0"/>
    <w:rsid w:val="000F2101"/>
    <w:rsid w:val="0010511B"/>
    <w:rsid w:val="001100C8"/>
    <w:rsid w:val="00114A9C"/>
    <w:rsid w:val="001270DC"/>
    <w:rsid w:val="001548C4"/>
    <w:rsid w:val="00160132"/>
    <w:rsid w:val="00165F15"/>
    <w:rsid w:val="00190FC4"/>
    <w:rsid w:val="001A0D2C"/>
    <w:rsid w:val="001B65A2"/>
    <w:rsid w:val="001C7C79"/>
    <w:rsid w:val="00212F0E"/>
    <w:rsid w:val="00254E64"/>
    <w:rsid w:val="00276990"/>
    <w:rsid w:val="00280D85"/>
    <w:rsid w:val="002A3124"/>
    <w:rsid w:val="002B7899"/>
    <w:rsid w:val="002D4A4E"/>
    <w:rsid w:val="002E32F6"/>
    <w:rsid w:val="00304BA3"/>
    <w:rsid w:val="00331BA2"/>
    <w:rsid w:val="00337718"/>
    <w:rsid w:val="00363FB0"/>
    <w:rsid w:val="00375964"/>
    <w:rsid w:val="003A07AD"/>
    <w:rsid w:val="003D44CE"/>
    <w:rsid w:val="003E08F1"/>
    <w:rsid w:val="0047118F"/>
    <w:rsid w:val="00477266"/>
    <w:rsid w:val="00485A68"/>
    <w:rsid w:val="0048784B"/>
    <w:rsid w:val="004B5E21"/>
    <w:rsid w:val="004C7B75"/>
    <w:rsid w:val="004D0C53"/>
    <w:rsid w:val="00536514"/>
    <w:rsid w:val="00584A6E"/>
    <w:rsid w:val="005877D6"/>
    <w:rsid w:val="005933A8"/>
    <w:rsid w:val="005A107F"/>
    <w:rsid w:val="005B141A"/>
    <w:rsid w:val="005E2F03"/>
    <w:rsid w:val="005E36A0"/>
    <w:rsid w:val="005F42FB"/>
    <w:rsid w:val="005F7E28"/>
    <w:rsid w:val="0061152A"/>
    <w:rsid w:val="00657D13"/>
    <w:rsid w:val="00686C74"/>
    <w:rsid w:val="00692C6A"/>
    <w:rsid w:val="0069651A"/>
    <w:rsid w:val="006F1879"/>
    <w:rsid w:val="0070528F"/>
    <w:rsid w:val="00753D5F"/>
    <w:rsid w:val="0077178A"/>
    <w:rsid w:val="007C60FB"/>
    <w:rsid w:val="007C7B99"/>
    <w:rsid w:val="007E372C"/>
    <w:rsid w:val="00830D8F"/>
    <w:rsid w:val="008401E4"/>
    <w:rsid w:val="00844DC9"/>
    <w:rsid w:val="008A48A2"/>
    <w:rsid w:val="008B07BC"/>
    <w:rsid w:val="008D7B62"/>
    <w:rsid w:val="00905749"/>
    <w:rsid w:val="009155E6"/>
    <w:rsid w:val="0093155E"/>
    <w:rsid w:val="00936928"/>
    <w:rsid w:val="009448D5"/>
    <w:rsid w:val="00947E4A"/>
    <w:rsid w:val="009742E5"/>
    <w:rsid w:val="009761DE"/>
    <w:rsid w:val="00984506"/>
    <w:rsid w:val="0099087F"/>
    <w:rsid w:val="009A0843"/>
    <w:rsid w:val="009C691B"/>
    <w:rsid w:val="009D00AE"/>
    <w:rsid w:val="00A016DC"/>
    <w:rsid w:val="00A25795"/>
    <w:rsid w:val="00A32918"/>
    <w:rsid w:val="00A53BB3"/>
    <w:rsid w:val="00A63A36"/>
    <w:rsid w:val="00A84A7A"/>
    <w:rsid w:val="00A87F33"/>
    <w:rsid w:val="00AA1DE5"/>
    <w:rsid w:val="00AA34EB"/>
    <w:rsid w:val="00AB2BF6"/>
    <w:rsid w:val="00AC13AC"/>
    <w:rsid w:val="00AC4D95"/>
    <w:rsid w:val="00AD0ED7"/>
    <w:rsid w:val="00AF5E1E"/>
    <w:rsid w:val="00B04811"/>
    <w:rsid w:val="00B04A3F"/>
    <w:rsid w:val="00B94427"/>
    <w:rsid w:val="00BC19C3"/>
    <w:rsid w:val="00BE129F"/>
    <w:rsid w:val="00BF56E1"/>
    <w:rsid w:val="00C304A9"/>
    <w:rsid w:val="00C423C8"/>
    <w:rsid w:val="00C44F43"/>
    <w:rsid w:val="00C47757"/>
    <w:rsid w:val="00C520FB"/>
    <w:rsid w:val="00C85CF7"/>
    <w:rsid w:val="00C92D54"/>
    <w:rsid w:val="00CA2E5D"/>
    <w:rsid w:val="00CC28C6"/>
    <w:rsid w:val="00CE34BC"/>
    <w:rsid w:val="00D119BA"/>
    <w:rsid w:val="00D2609D"/>
    <w:rsid w:val="00D61379"/>
    <w:rsid w:val="00D66935"/>
    <w:rsid w:val="00D7113E"/>
    <w:rsid w:val="00DB1CAF"/>
    <w:rsid w:val="00DD25D7"/>
    <w:rsid w:val="00DF0DEC"/>
    <w:rsid w:val="00E07122"/>
    <w:rsid w:val="00E30474"/>
    <w:rsid w:val="00E343B3"/>
    <w:rsid w:val="00E4193E"/>
    <w:rsid w:val="00E54A4C"/>
    <w:rsid w:val="00E7184C"/>
    <w:rsid w:val="00E72558"/>
    <w:rsid w:val="00EA1107"/>
    <w:rsid w:val="00EC12FC"/>
    <w:rsid w:val="00EC51C0"/>
    <w:rsid w:val="00EE42F7"/>
    <w:rsid w:val="00EF1001"/>
    <w:rsid w:val="00F155AD"/>
    <w:rsid w:val="00F31BBE"/>
    <w:rsid w:val="00F442B3"/>
    <w:rsid w:val="00F47058"/>
    <w:rsid w:val="00F55A4C"/>
    <w:rsid w:val="00F75537"/>
    <w:rsid w:val="00F77434"/>
    <w:rsid w:val="00F8007A"/>
    <w:rsid w:val="00F82072"/>
    <w:rsid w:val="00F8621D"/>
    <w:rsid w:val="00F87EEF"/>
    <w:rsid w:val="00FB1769"/>
    <w:rsid w:val="00FD5051"/>
    <w:rsid w:val="00FD7E22"/>
    <w:rsid w:val="00F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B0267"/>
  <w15:docId w15:val="{1C326A34-853D-4C7B-9375-507B0C9E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F56E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F56E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D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468BD80050B45BEC21C06325126EB" ma:contentTypeVersion="4" ma:contentTypeDescription="Create a new document." ma:contentTypeScope="" ma:versionID="6e73d2479359dfd0920d938028f4e340">
  <xsd:schema xmlns:xsd="http://www.w3.org/2001/XMLSchema" xmlns:xs="http://www.w3.org/2001/XMLSchema" xmlns:p="http://schemas.microsoft.com/office/2006/metadata/properties" xmlns:ns3="d7c9440c-43b0-4d92-aca2-a5b14e9faae6" targetNamespace="http://schemas.microsoft.com/office/2006/metadata/properties" ma:root="true" ma:fieldsID="ec56e3f354c27412163138a84f775249" ns3:_="">
    <xsd:import namespace="d7c9440c-43b0-4d92-aca2-a5b14e9fa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9440c-43b0-4d92-aca2-a5b14e9fa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F8C6-00DE-48B3-8A31-9CFAD8825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9440c-43b0-4d92-aca2-a5b14e9fa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EC0D7-29AD-4DAC-88F0-3B44DAC97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F2593-7273-42D5-8ECF-66A02D831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48955-5920-43DB-A3D3-75FE5AD7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Alex, Tom</cp:lastModifiedBy>
  <cp:revision>96</cp:revision>
  <dcterms:created xsi:type="dcterms:W3CDTF">2022-04-02T17:54:00Z</dcterms:created>
  <dcterms:modified xsi:type="dcterms:W3CDTF">2022-04-0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468BD80050B45BEC21C06325126EB</vt:lpwstr>
  </property>
</Properties>
</file>